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84" w:rsidRPr="001D7284" w:rsidRDefault="001D7284" w:rsidP="00EC24C8">
      <w:pPr>
        <w:jc w:val="right"/>
        <w:rPr>
          <w:lang w:eastAsia="en-US"/>
        </w:rPr>
      </w:pPr>
      <w:bookmarkStart w:id="0" w:name="_GoBack"/>
      <w:bookmarkEnd w:id="0"/>
      <w:r w:rsidRPr="001D7284">
        <w:rPr>
          <w:lang w:eastAsia="en-US"/>
        </w:rPr>
        <w:t>Załącznik nr 1</w:t>
      </w:r>
    </w:p>
    <w:p w:rsidR="001D7284" w:rsidRDefault="001D7284" w:rsidP="00CA02CA">
      <w:pPr>
        <w:jc w:val="right"/>
        <w:rPr>
          <w:lang w:eastAsia="en-US"/>
        </w:rPr>
      </w:pPr>
      <w:r w:rsidRPr="001D7284">
        <w:rPr>
          <w:lang w:eastAsia="en-US"/>
        </w:rPr>
        <w:t xml:space="preserve">do Zapytania ofertowego z dnia </w:t>
      </w:r>
      <w:r w:rsidR="00CA02CA">
        <w:rPr>
          <w:lang w:eastAsia="en-US"/>
        </w:rPr>
        <w:t>14.04.2017</w:t>
      </w:r>
      <w:r w:rsidRPr="001D7284">
        <w:rPr>
          <w:lang w:eastAsia="en-US"/>
        </w:rPr>
        <w:t xml:space="preserve"> r.</w:t>
      </w:r>
    </w:p>
    <w:p w:rsidR="00CA02CA" w:rsidRPr="001D7284" w:rsidRDefault="00CA02CA" w:rsidP="00CA02CA">
      <w:pPr>
        <w:jc w:val="right"/>
        <w:rPr>
          <w:lang w:eastAsia="en-US"/>
        </w:rPr>
      </w:pPr>
      <w:r w:rsidRPr="00B007B1">
        <w:rPr>
          <w:b/>
        </w:rPr>
        <w:t>na wykonanie usługi pełnienia funkcji kierownika projektu pn. „Młodzi, aktywni, ciekawi świata”</w:t>
      </w:r>
    </w:p>
    <w:p w:rsidR="001D7284" w:rsidRPr="001D7284" w:rsidRDefault="001D7284" w:rsidP="00B007B1">
      <w:pPr>
        <w:rPr>
          <w:lang w:eastAsia="en-US"/>
        </w:rPr>
      </w:pPr>
    </w:p>
    <w:p w:rsidR="001D7284" w:rsidRPr="001D7284" w:rsidRDefault="001D7284" w:rsidP="00B007B1">
      <w:pPr>
        <w:rPr>
          <w:lang w:eastAsia="pl-PL"/>
        </w:rPr>
      </w:pPr>
      <w:r w:rsidRPr="001D7284">
        <w:rPr>
          <w:lang w:eastAsia="pl-PL"/>
        </w:rPr>
        <w:t>Nazwa:</w:t>
      </w:r>
    </w:p>
    <w:p w:rsidR="001D7284" w:rsidRPr="001D7284" w:rsidRDefault="001D7284" w:rsidP="00B007B1">
      <w:pPr>
        <w:rPr>
          <w:lang w:eastAsia="pl-PL"/>
        </w:rPr>
      </w:pPr>
      <w:r w:rsidRPr="001D7284">
        <w:rPr>
          <w:lang w:eastAsia="pl-PL"/>
        </w:rPr>
        <w:t xml:space="preserve"> ......................................................................</w:t>
      </w:r>
    </w:p>
    <w:p w:rsidR="001D7284" w:rsidRPr="001D7284" w:rsidRDefault="001D7284" w:rsidP="00B007B1">
      <w:pPr>
        <w:rPr>
          <w:lang w:eastAsia="pl-PL"/>
        </w:rPr>
      </w:pPr>
      <w:r w:rsidRPr="001D7284">
        <w:rPr>
          <w:lang w:eastAsia="pl-PL"/>
        </w:rPr>
        <w:t>Adres siedziby</w:t>
      </w:r>
      <w:r w:rsidR="00773891">
        <w:rPr>
          <w:lang w:eastAsia="pl-PL"/>
        </w:rPr>
        <w:t>/zamieszkania</w:t>
      </w:r>
      <w:r w:rsidRPr="001D7284">
        <w:rPr>
          <w:lang w:eastAsia="pl-PL"/>
        </w:rPr>
        <w:t>:</w:t>
      </w:r>
    </w:p>
    <w:p w:rsidR="001D7284" w:rsidRPr="001D7284" w:rsidRDefault="001D7284" w:rsidP="00B007B1">
      <w:pPr>
        <w:rPr>
          <w:lang w:eastAsia="pl-PL"/>
        </w:rPr>
      </w:pPr>
      <w:r w:rsidRPr="001D7284">
        <w:rPr>
          <w:lang w:eastAsia="pl-PL"/>
        </w:rPr>
        <w:t xml:space="preserve"> .....................................................................</w:t>
      </w:r>
    </w:p>
    <w:p w:rsidR="001D7284" w:rsidRDefault="001D7284" w:rsidP="00B007B1">
      <w:pPr>
        <w:rPr>
          <w:lang w:eastAsia="pl-PL"/>
        </w:rPr>
      </w:pPr>
      <w:r w:rsidRPr="001D7284">
        <w:rPr>
          <w:lang w:eastAsia="pl-PL"/>
        </w:rPr>
        <w:t>Tel./fax.: ……………………………………………...…….</w:t>
      </w:r>
    </w:p>
    <w:p w:rsidR="00773891" w:rsidRPr="001D7284" w:rsidRDefault="00773891" w:rsidP="00B007B1">
      <w:pPr>
        <w:rPr>
          <w:lang w:eastAsia="pl-PL"/>
        </w:rPr>
      </w:pPr>
      <w:r>
        <w:rPr>
          <w:lang w:eastAsia="pl-PL"/>
        </w:rPr>
        <w:t xml:space="preserve">e-mail: </w:t>
      </w:r>
      <w:r>
        <w:rPr>
          <w:lang w:eastAsia="pl-PL"/>
        </w:rPr>
        <w:tab/>
      </w:r>
      <w:r w:rsidRPr="001D7284">
        <w:rPr>
          <w:lang w:eastAsia="pl-PL"/>
        </w:rPr>
        <w:t>……………………………………………...……</w:t>
      </w:r>
      <w:r>
        <w:rPr>
          <w:lang w:eastAsia="pl-PL"/>
        </w:rPr>
        <w:t>….</w:t>
      </w:r>
    </w:p>
    <w:p w:rsidR="001D7284" w:rsidRPr="001D7284" w:rsidRDefault="001D7284" w:rsidP="00B007B1">
      <w:pPr>
        <w:rPr>
          <w:lang w:eastAsia="pl-PL"/>
        </w:rPr>
      </w:pPr>
      <w:r w:rsidRPr="001D7284">
        <w:rPr>
          <w:lang w:eastAsia="pl-PL"/>
        </w:rPr>
        <w:t>NIP</w:t>
      </w:r>
      <w:r w:rsidR="000C4FD6">
        <w:rPr>
          <w:lang w:eastAsia="pl-PL"/>
        </w:rPr>
        <w:t>/PESEL</w:t>
      </w:r>
      <w:r w:rsidRPr="001D7284">
        <w:rPr>
          <w:lang w:eastAsia="pl-PL"/>
        </w:rPr>
        <w:t>: ………………………………………………………….…</w:t>
      </w:r>
    </w:p>
    <w:p w:rsidR="001D7284" w:rsidRPr="001D7284" w:rsidRDefault="001D7284" w:rsidP="00B007B1"/>
    <w:p w:rsidR="001D7284" w:rsidRPr="001D7284" w:rsidRDefault="001D7284" w:rsidP="000C4FD6">
      <w:pPr>
        <w:jc w:val="center"/>
      </w:pPr>
      <w:r w:rsidRPr="001D7284">
        <w:t>FORMULARZ OFERTOWY</w:t>
      </w:r>
    </w:p>
    <w:p w:rsidR="001D7284" w:rsidRPr="001D7284" w:rsidRDefault="001D7284" w:rsidP="00B007B1">
      <w:pPr>
        <w:rPr>
          <w:lang w:eastAsia="pl-PL"/>
        </w:rPr>
      </w:pPr>
    </w:p>
    <w:p w:rsidR="001D7284" w:rsidRPr="001D7284" w:rsidRDefault="001D7284" w:rsidP="00B007B1">
      <w:pPr>
        <w:rPr>
          <w:kern w:val="32"/>
          <w:lang w:eastAsia="pl-PL"/>
        </w:rPr>
      </w:pPr>
      <w:r w:rsidRPr="001D7284">
        <w:rPr>
          <w:kern w:val="32"/>
          <w:lang w:eastAsia="pl-PL"/>
        </w:rPr>
        <w:t xml:space="preserve">W odpowiedzi na zapytanie ofertowe </w:t>
      </w:r>
      <w:r w:rsidR="000C4FD6" w:rsidRPr="00B007B1">
        <w:rPr>
          <w:b/>
        </w:rPr>
        <w:t>na wykonanie usługi pełnienia funkcji kierownika projektu pn. „Młodzi, aktywni, ciekawi świata”</w:t>
      </w:r>
      <w:r w:rsidR="000C4FD6">
        <w:rPr>
          <w:b/>
        </w:rPr>
        <w:t xml:space="preserve"> </w:t>
      </w:r>
      <w:r w:rsidRPr="001D7284">
        <w:rPr>
          <w:kern w:val="32"/>
          <w:lang w:eastAsia="pl-PL"/>
        </w:rPr>
        <w:t xml:space="preserve">realizowanego </w:t>
      </w:r>
      <w:r w:rsidR="000C4FD6">
        <w:t xml:space="preserve">przez </w:t>
      </w:r>
      <w:r w:rsidR="000C4FD6" w:rsidRPr="00280550">
        <w:t>Szkoł</w:t>
      </w:r>
      <w:r w:rsidR="000C4FD6">
        <w:t>ę</w:t>
      </w:r>
      <w:r w:rsidR="000C4FD6" w:rsidRPr="00280550">
        <w:t xml:space="preserve"> Podstawow</w:t>
      </w:r>
      <w:r w:rsidR="000C4FD6">
        <w:t>ą</w:t>
      </w:r>
      <w:r w:rsidR="000C4FD6" w:rsidRPr="00280550">
        <w:t xml:space="preserve"> nr 2 im. Jana Kochanowskiego w Lublinie</w:t>
      </w:r>
      <w:r w:rsidR="000C4FD6">
        <w:t xml:space="preserve"> </w:t>
      </w:r>
      <w:r w:rsidR="000C4FD6" w:rsidRPr="001D7284">
        <w:t xml:space="preserve">w ramach </w:t>
      </w:r>
      <w:r w:rsidR="000C4FD6">
        <w:t xml:space="preserve">Regionalnego </w:t>
      </w:r>
      <w:r w:rsidR="000C4FD6" w:rsidRPr="001D7284">
        <w:t xml:space="preserve">Programu Operacyjnego </w:t>
      </w:r>
      <w:r w:rsidR="000C4FD6">
        <w:t xml:space="preserve">Województwa Lubelskiego </w:t>
      </w:r>
      <w:r w:rsidR="000C4FD6">
        <w:rPr>
          <w:rFonts w:ascii="Verdana" w:hAnsi="Verdana" w:cs="Verdana"/>
          <w:sz w:val="18"/>
          <w:szCs w:val="18"/>
          <w:lang w:eastAsia="pl-PL"/>
        </w:rPr>
        <w:t>na lata 2014-2020</w:t>
      </w:r>
      <w:r w:rsidR="000C4FD6" w:rsidRPr="001D7284">
        <w:t xml:space="preserve">, </w:t>
      </w:r>
      <w:r w:rsidR="000C4FD6">
        <w:rPr>
          <w:rFonts w:eastAsia="TimesNewRoman"/>
        </w:rPr>
        <w:t xml:space="preserve">Działanie </w:t>
      </w:r>
      <w:r w:rsidR="000C4FD6">
        <w:rPr>
          <w:rFonts w:ascii="Verdana" w:hAnsi="Verdana" w:cs="Verdana"/>
          <w:sz w:val="18"/>
          <w:szCs w:val="18"/>
          <w:lang w:eastAsia="pl-PL"/>
        </w:rPr>
        <w:t>12.2 Kształcenie ogólne</w:t>
      </w:r>
      <w:r w:rsidRPr="001D7284">
        <w:rPr>
          <w:kern w:val="32"/>
          <w:lang w:eastAsia="pl-PL"/>
        </w:rPr>
        <w:t xml:space="preserve">, składam/my ofertę na realizację </w:t>
      </w:r>
      <w:r w:rsidR="000C4FD6">
        <w:rPr>
          <w:kern w:val="32"/>
          <w:lang w:eastAsia="pl-PL"/>
        </w:rPr>
        <w:t>usługi</w:t>
      </w:r>
      <w:r w:rsidRPr="001D7284">
        <w:rPr>
          <w:kern w:val="32"/>
          <w:lang w:eastAsia="pl-PL"/>
        </w:rPr>
        <w:t xml:space="preserve"> zgodnie z wymogami opisu przedmiotu zamówienia wskazanymi w Zapytaniu ofertowym z dnia </w:t>
      </w:r>
      <w:r w:rsidR="000C4FD6">
        <w:rPr>
          <w:kern w:val="32"/>
          <w:lang w:eastAsia="pl-PL"/>
        </w:rPr>
        <w:t>14.04.2017</w:t>
      </w:r>
      <w:r w:rsidRPr="001D7284">
        <w:rPr>
          <w:kern w:val="32"/>
          <w:lang w:eastAsia="pl-PL"/>
        </w:rPr>
        <w:t xml:space="preserve"> r.</w:t>
      </w:r>
    </w:p>
    <w:p w:rsidR="001D7284" w:rsidRPr="001D7284" w:rsidRDefault="001D7284" w:rsidP="00B007B1">
      <w:pPr>
        <w:rPr>
          <w:lang w:eastAsia="pl-PL"/>
        </w:rPr>
      </w:pPr>
    </w:p>
    <w:p w:rsidR="001D7284" w:rsidRPr="00EC24C8" w:rsidRDefault="001D7284" w:rsidP="00B007B1">
      <w:r w:rsidRPr="001D7284">
        <w:rPr>
          <w:lang w:eastAsia="pl-PL"/>
        </w:rPr>
        <w:t>Ja/My niżej podpisany/i oferuję/my zrealizować przedmiot zamówienia, zgodnie z warunkami opisu przedmiotu zamówienia, które w pełni akceptuję/my za cenę</w:t>
      </w:r>
      <w:r w:rsidR="00773891">
        <w:rPr>
          <w:rStyle w:val="Odwoanieprzypisudolnego"/>
          <w:bCs w:val="0"/>
          <w:kern w:val="32"/>
          <w:lang w:eastAsia="pl-PL"/>
        </w:rPr>
        <w:footnoteReference w:id="1"/>
      </w:r>
      <w:r w:rsidRPr="001D7284">
        <w:rPr>
          <w:lang w:eastAsia="pl-PL"/>
        </w:rPr>
        <w:t>: ……………….………………… PLN brutto (słownie: ………………………………………………………………………………………………………</w:t>
      </w:r>
      <w:r w:rsidR="000C4FD6">
        <w:rPr>
          <w:lang w:eastAsia="pl-PL"/>
        </w:rPr>
        <w:t>……………………………….. PLN …/00 brutto).</w:t>
      </w:r>
    </w:p>
    <w:p w:rsidR="001D7284" w:rsidRPr="00EC24C8" w:rsidRDefault="001D7284" w:rsidP="00B007B1"/>
    <w:p w:rsidR="00037665" w:rsidRPr="00EC24C8" w:rsidRDefault="00037665" w:rsidP="00B007B1"/>
    <w:p w:rsidR="001D7284" w:rsidRPr="001D7284" w:rsidRDefault="001D7284" w:rsidP="000C4FD6">
      <w:pPr>
        <w:tabs>
          <w:tab w:val="left" w:pos="3544"/>
        </w:tabs>
      </w:pPr>
      <w:r w:rsidRPr="001D7284">
        <w:t>………………………………..………………………..</w:t>
      </w:r>
      <w:r w:rsidRPr="001D7284">
        <w:tab/>
        <w:t>……………………………………………………………………………</w:t>
      </w:r>
    </w:p>
    <w:p w:rsidR="001D7284" w:rsidRPr="001D7284" w:rsidRDefault="001D7284" w:rsidP="000C4FD6">
      <w:pPr>
        <w:tabs>
          <w:tab w:val="left" w:pos="3544"/>
        </w:tabs>
      </w:pPr>
      <w:r w:rsidRPr="001D7284">
        <w:t>Miejscowość i data</w:t>
      </w:r>
      <w:r w:rsidRPr="001D7284">
        <w:tab/>
      </w:r>
      <w:r w:rsidR="00773891">
        <w:t>P</w:t>
      </w:r>
      <w:r w:rsidRPr="001D7284">
        <w:t>odpis osoby uprawnionej do reprezentowania Wykonawcy</w:t>
      </w:r>
    </w:p>
    <w:p w:rsidR="001D7284" w:rsidRPr="001D7284" w:rsidRDefault="001D7284" w:rsidP="00B007B1"/>
    <w:p w:rsidR="001D7284" w:rsidRDefault="001D7284" w:rsidP="00971219">
      <w:pPr>
        <w:jc w:val="center"/>
      </w:pPr>
      <w:r w:rsidRPr="001D7284">
        <w:br w:type="page"/>
      </w:r>
      <w:r w:rsidRPr="001D7284">
        <w:lastRenderedPageBreak/>
        <w:t>OŚWIADCZENIA WYKONAWCY</w:t>
      </w:r>
    </w:p>
    <w:p w:rsidR="00A6308D" w:rsidRPr="001D7284" w:rsidRDefault="00A6308D" w:rsidP="00971219">
      <w:pPr>
        <w:jc w:val="center"/>
      </w:pPr>
    </w:p>
    <w:p w:rsidR="00773891" w:rsidRDefault="001D7284" w:rsidP="00B007B1">
      <w:r w:rsidRPr="001D7284">
        <w:t>Oświadczam (-my), że ja (my) niżej podpisany</w:t>
      </w:r>
      <w:r w:rsidR="00773891">
        <w:t>/a(-ni) działam (-my):</w:t>
      </w:r>
    </w:p>
    <w:p w:rsidR="00773891" w:rsidRPr="00773891" w:rsidRDefault="00037665" w:rsidP="00B007B1">
      <w:pPr>
        <w:pStyle w:val="Akapitzlist"/>
        <w:numPr>
          <w:ilvl w:val="0"/>
          <w:numId w:val="10"/>
        </w:numPr>
      </w:pPr>
      <w:r w:rsidRPr="00773891">
        <w:t>jako osoba fizyczna</w:t>
      </w:r>
    </w:p>
    <w:p w:rsidR="00773891" w:rsidRPr="00773891" w:rsidRDefault="001D7284" w:rsidP="00B007B1">
      <w:pPr>
        <w:pStyle w:val="Akapitzlist"/>
        <w:numPr>
          <w:ilvl w:val="0"/>
          <w:numId w:val="10"/>
        </w:numPr>
      </w:pPr>
      <w:r w:rsidRPr="00773891">
        <w:t>na podstawie wpisu w odpowiednim rejestrze</w:t>
      </w:r>
    </w:p>
    <w:p w:rsidR="00773891" w:rsidRPr="00773891" w:rsidRDefault="00773891" w:rsidP="00B007B1">
      <w:pPr>
        <w:pStyle w:val="Akapitzlist"/>
        <w:numPr>
          <w:ilvl w:val="0"/>
          <w:numId w:val="10"/>
        </w:numPr>
      </w:pPr>
      <w:r w:rsidRPr="00773891">
        <w:t>na podstawie udzielonego pełnomocnictwa</w:t>
      </w:r>
      <w:r w:rsidR="00906236">
        <w:t>*</w:t>
      </w:r>
      <w:r w:rsidR="001D7284" w:rsidRPr="00773891">
        <w:t xml:space="preserve"> </w:t>
      </w:r>
    </w:p>
    <w:p w:rsidR="001D7284" w:rsidRPr="001D7284" w:rsidRDefault="00773891" w:rsidP="00B007B1">
      <w:r>
        <w:t xml:space="preserve">i </w:t>
      </w:r>
      <w:r w:rsidR="001D7284" w:rsidRPr="001D7284">
        <w:t>jestem/jesteśmy upoważniony</w:t>
      </w:r>
      <w:r w:rsidR="00037665">
        <w:t xml:space="preserve">/a </w:t>
      </w:r>
      <w:r w:rsidR="001D7284" w:rsidRPr="001D7284">
        <w:t xml:space="preserve">/upoważnieni do reprezentowania  wykonawcy </w:t>
      </w:r>
    </w:p>
    <w:p w:rsidR="001D7284" w:rsidRPr="001D7284" w:rsidRDefault="001D7284" w:rsidP="00B007B1"/>
    <w:p w:rsidR="001D7284" w:rsidRPr="001D7284" w:rsidRDefault="001D7284" w:rsidP="00B007B1">
      <w:r w:rsidRPr="001D7284">
        <w:t>…………………………………………………….………………………………………………………………………………………………………</w:t>
      </w:r>
    </w:p>
    <w:p w:rsidR="001D7284" w:rsidRPr="00A6308D" w:rsidRDefault="001D7284" w:rsidP="00A6308D">
      <w:pPr>
        <w:spacing w:before="0"/>
        <w:jc w:val="center"/>
        <w:rPr>
          <w:sz w:val="16"/>
          <w:szCs w:val="16"/>
        </w:rPr>
      </w:pPr>
      <w:r w:rsidRPr="00A6308D">
        <w:rPr>
          <w:sz w:val="16"/>
          <w:szCs w:val="16"/>
        </w:rPr>
        <w:t>(Nazwa wykonawcy, adres)</w:t>
      </w:r>
    </w:p>
    <w:p w:rsidR="00A6308D" w:rsidRDefault="00A6308D" w:rsidP="00B007B1"/>
    <w:p w:rsidR="001D7284" w:rsidRPr="001D7284" w:rsidRDefault="001D7284" w:rsidP="00B007B1">
      <w:r w:rsidRPr="001D7284">
        <w:t xml:space="preserve">Działając w imieniu  ww. </w:t>
      </w:r>
      <w:r w:rsidR="00971219">
        <w:t>W</w:t>
      </w:r>
      <w:r w:rsidRPr="001D7284">
        <w:t>ykonawcy oświadczam, że:</w:t>
      </w:r>
    </w:p>
    <w:p w:rsidR="001D7284" w:rsidRPr="001D7284" w:rsidRDefault="00971219" w:rsidP="00B007B1">
      <w:r>
        <w:t>1</w:t>
      </w:r>
      <w:r w:rsidR="001D7284" w:rsidRPr="001D7284">
        <w:t xml:space="preserve">. Wykonawca spełnia warunki udziału w postępowaniu </w:t>
      </w:r>
      <w:r>
        <w:t>za dnia 14.04.2017 r.</w:t>
      </w:r>
      <w:r w:rsidRPr="00971219">
        <w:rPr>
          <w:b/>
        </w:rPr>
        <w:t xml:space="preserve"> </w:t>
      </w:r>
      <w:r w:rsidRPr="00B007B1">
        <w:rPr>
          <w:b/>
        </w:rPr>
        <w:t>na wykonanie usługi pełnienia funkcji kierownika projektu pn. „Młodzi, aktywni, ciekawi świata”</w:t>
      </w:r>
      <w:r w:rsidR="001D7284" w:rsidRPr="001D7284">
        <w:rPr>
          <w:kern w:val="32"/>
        </w:rPr>
        <w:t xml:space="preserve">, </w:t>
      </w:r>
      <w:r w:rsidR="001D7284" w:rsidRPr="001D7284">
        <w:t>a mianowicie:</w:t>
      </w:r>
    </w:p>
    <w:p w:rsidR="001D7284" w:rsidRPr="001D7284" w:rsidRDefault="001D7284" w:rsidP="00B007B1">
      <w:r w:rsidRPr="001D7284">
        <w:t>- posiada uprawnienia do wykonywania określonej działalności lub czynności, jeżeli ustawy nakładają obowiązek posiadania takich uprawnień</w:t>
      </w:r>
    </w:p>
    <w:p w:rsidR="001D7284" w:rsidRPr="001D7284" w:rsidRDefault="001D7284" w:rsidP="00B007B1">
      <w:r w:rsidRPr="001D7284">
        <w:t>-  posiada niezbędną wiedzę i doświadczenie oraz dysponują potencjałem technicznym i osobami zdolnymi do wykonania zamówienia</w:t>
      </w:r>
    </w:p>
    <w:p w:rsidR="001D7284" w:rsidRPr="001D7284" w:rsidRDefault="001D7284" w:rsidP="00B007B1">
      <w:r w:rsidRPr="001D7284">
        <w:t>- znajduje się w sytuacji ekonomicznej i finansowej zapewniającej wykonanie Zamówienia</w:t>
      </w:r>
    </w:p>
    <w:p w:rsidR="00A6308D" w:rsidRDefault="00A6308D" w:rsidP="00B007B1"/>
    <w:p w:rsidR="00971219" w:rsidRDefault="00971219" w:rsidP="00B007B1">
      <w:r>
        <w:t>2. O</w:t>
      </w:r>
      <w:r w:rsidRPr="00B007B1">
        <w:t>sob</w:t>
      </w:r>
      <w:r>
        <w:t>ą</w:t>
      </w:r>
      <w:r w:rsidRPr="00B007B1">
        <w:t>, która będzie bezpośrednio realizowała zadania</w:t>
      </w:r>
      <w:r>
        <w:t>, będzie:</w:t>
      </w:r>
    </w:p>
    <w:p w:rsidR="00971219" w:rsidRDefault="00971219" w:rsidP="00971219">
      <w:pPr>
        <w:jc w:val="center"/>
      </w:pPr>
      <w:r>
        <w:t>…………………………………………………………………………………………………………………………….</w:t>
      </w:r>
    </w:p>
    <w:p w:rsidR="001D7284" w:rsidRDefault="00971219" w:rsidP="00B007B1">
      <w:r>
        <w:t>W przypadku osób prawnych, należy załączyć oświadczenie w/w osoby</w:t>
      </w:r>
      <w:r w:rsidRPr="00B007B1">
        <w:t>, że jest ona związana z Oferentem i będzie na rzecz niego wykony</w:t>
      </w:r>
      <w:r>
        <w:t>wać zadania wskazane w ofercie.</w:t>
      </w:r>
    </w:p>
    <w:p w:rsidR="00A6308D" w:rsidRDefault="00A6308D" w:rsidP="00B007B1"/>
    <w:p w:rsidR="00971219" w:rsidRDefault="00971219" w:rsidP="00B007B1">
      <w:r>
        <w:t>3. Wykonawca oraz osoba wskazana do bezpośredniej realizacji zadania posiada pełną zdolność do czynności prawnych oraz nie jest</w:t>
      </w:r>
      <w:r w:rsidR="00A6308D">
        <w:t xml:space="preserve"> karany/a</w:t>
      </w:r>
      <w:r>
        <w:t xml:space="preserve"> za przestępstwo popełnione umyślne lub przestępstwo skarbowe.</w:t>
      </w:r>
    </w:p>
    <w:p w:rsidR="00A6308D" w:rsidRDefault="00A6308D" w:rsidP="00A6308D"/>
    <w:p w:rsidR="00A6308D" w:rsidRDefault="00A6308D" w:rsidP="00A6308D"/>
    <w:p w:rsidR="00A6308D" w:rsidRPr="00B007B1" w:rsidRDefault="00A6308D" w:rsidP="00A6308D">
      <w:r>
        <w:t>4. Wykonawca</w:t>
      </w:r>
      <w:r w:rsidRPr="00B007B1">
        <w:t xml:space="preserve"> posiada wiedz</w:t>
      </w:r>
      <w:r>
        <w:t>ę i doświadczenie</w:t>
      </w:r>
      <w:r w:rsidRPr="00B007B1">
        <w:t>:</w:t>
      </w:r>
    </w:p>
    <w:p w:rsidR="00A6308D" w:rsidRPr="00B007B1" w:rsidRDefault="00A6308D" w:rsidP="00A6308D">
      <w:pPr>
        <w:pStyle w:val="Akapitzlist"/>
        <w:numPr>
          <w:ilvl w:val="0"/>
          <w:numId w:val="34"/>
        </w:numPr>
      </w:pPr>
      <w:r>
        <w:t>wykształcenie wyższe: licencjackie / magisterskie / doktorat **</w:t>
      </w:r>
    </w:p>
    <w:p w:rsidR="00A6308D" w:rsidRDefault="00A6308D" w:rsidP="00A6308D">
      <w:pPr>
        <w:pStyle w:val="Akapitzlist"/>
        <w:numPr>
          <w:ilvl w:val="0"/>
          <w:numId w:val="34"/>
        </w:numPr>
      </w:pPr>
      <w:r w:rsidRPr="00B007B1">
        <w:lastRenderedPageBreak/>
        <w:t>doświadczeni</w:t>
      </w:r>
      <w:r>
        <w:t>e zawodowe</w:t>
      </w:r>
      <w:r w:rsidRPr="00B007B1">
        <w:t xml:space="preserve"> w zakresie koordynowania/zarządzania projektami współfinansowanymi </w:t>
      </w:r>
      <w:r>
        <w:t>ze środków</w:t>
      </w:r>
      <w:r w:rsidRPr="00B007B1">
        <w:t xml:space="preserve"> Europejskiego Funduszu Społecznego z zakresu</w:t>
      </w:r>
      <w:r>
        <w:t xml:space="preserve"> oświaty:</w:t>
      </w:r>
    </w:p>
    <w:p w:rsidR="00A6308D" w:rsidRDefault="00A6308D" w:rsidP="00A6308D">
      <w:pPr>
        <w:pStyle w:val="Akapitzlist"/>
        <w:ind w:left="106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400"/>
        <w:gridCol w:w="2408"/>
        <w:gridCol w:w="1837"/>
        <w:gridCol w:w="3387"/>
      </w:tblGrid>
      <w:tr w:rsidR="00A6308D" w:rsidTr="00A6308D">
        <w:tc>
          <w:tcPr>
            <w:tcW w:w="0" w:type="auto"/>
          </w:tcPr>
          <w:p w:rsidR="00A6308D" w:rsidRDefault="00A6308D" w:rsidP="00A6308D">
            <w:r>
              <w:t>L.p.</w:t>
            </w:r>
          </w:p>
        </w:tc>
        <w:tc>
          <w:tcPr>
            <w:tcW w:w="0" w:type="auto"/>
          </w:tcPr>
          <w:p w:rsidR="00A6308D" w:rsidRDefault="00A6308D" w:rsidP="00A6308D">
            <w:r>
              <w:t>Tytuł projektu</w:t>
            </w:r>
          </w:p>
        </w:tc>
        <w:tc>
          <w:tcPr>
            <w:tcW w:w="0" w:type="auto"/>
          </w:tcPr>
          <w:p w:rsidR="00A6308D" w:rsidRDefault="00A6308D" w:rsidP="00A6308D">
            <w:r>
              <w:t>Nazwa realizatora projektu</w:t>
            </w:r>
          </w:p>
        </w:tc>
        <w:tc>
          <w:tcPr>
            <w:tcW w:w="0" w:type="auto"/>
          </w:tcPr>
          <w:p w:rsidR="00A6308D" w:rsidRDefault="00A6308D" w:rsidP="00A6308D">
            <w:r>
              <w:t>Funkcja w projekcie</w:t>
            </w:r>
          </w:p>
        </w:tc>
        <w:tc>
          <w:tcPr>
            <w:tcW w:w="0" w:type="auto"/>
          </w:tcPr>
          <w:p w:rsidR="00A6308D" w:rsidRDefault="00A6308D" w:rsidP="00A6308D">
            <w:r>
              <w:t>Okres wykonywanie funkcji w projekcie</w:t>
            </w:r>
          </w:p>
        </w:tc>
      </w:tr>
      <w:tr w:rsidR="00A6308D" w:rsidTr="00A6308D">
        <w:tc>
          <w:tcPr>
            <w:tcW w:w="0" w:type="auto"/>
          </w:tcPr>
          <w:p w:rsidR="00A6308D" w:rsidRDefault="00A6308D" w:rsidP="00A6308D">
            <w:r>
              <w:t>1.</w:t>
            </w:r>
          </w:p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</w:tr>
      <w:tr w:rsidR="00A6308D" w:rsidTr="00A6308D">
        <w:tc>
          <w:tcPr>
            <w:tcW w:w="0" w:type="auto"/>
          </w:tcPr>
          <w:p w:rsidR="00A6308D" w:rsidRDefault="00A6308D" w:rsidP="00A6308D">
            <w:r>
              <w:t>2.</w:t>
            </w:r>
          </w:p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</w:tr>
      <w:tr w:rsidR="00A6308D" w:rsidTr="00A6308D">
        <w:tc>
          <w:tcPr>
            <w:tcW w:w="0" w:type="auto"/>
          </w:tcPr>
          <w:p w:rsidR="00A6308D" w:rsidRDefault="00A6308D" w:rsidP="00A6308D">
            <w:r>
              <w:t>3.</w:t>
            </w:r>
          </w:p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</w:tr>
      <w:tr w:rsidR="00A6308D" w:rsidTr="00A6308D"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</w:tr>
      <w:tr w:rsidR="00A6308D" w:rsidTr="00A6308D"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</w:tr>
      <w:tr w:rsidR="00A6308D" w:rsidTr="00A6308D"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  <w:tc>
          <w:tcPr>
            <w:tcW w:w="0" w:type="auto"/>
          </w:tcPr>
          <w:p w:rsidR="00A6308D" w:rsidRDefault="00A6308D" w:rsidP="00A6308D"/>
        </w:tc>
      </w:tr>
    </w:tbl>
    <w:p w:rsidR="00A6308D" w:rsidRDefault="00A6308D" w:rsidP="00A6308D"/>
    <w:p w:rsidR="00A6308D" w:rsidRDefault="00A6308D" w:rsidP="00B007B1"/>
    <w:p w:rsidR="001D7284" w:rsidRPr="001D7284" w:rsidRDefault="001D7284" w:rsidP="00B007B1"/>
    <w:p w:rsidR="001D7284" w:rsidRPr="001D7284" w:rsidRDefault="001D7284" w:rsidP="00B007B1"/>
    <w:p w:rsidR="001D7284" w:rsidRPr="001D7284" w:rsidRDefault="001D7284" w:rsidP="00B007B1">
      <w:r w:rsidRPr="001D7284">
        <w:t>………………………………..………………………..</w:t>
      </w:r>
      <w:r w:rsidRPr="001D7284">
        <w:tab/>
        <w:t>……………………………………………………………………………</w:t>
      </w:r>
    </w:p>
    <w:p w:rsidR="001D7284" w:rsidRPr="001D7284" w:rsidRDefault="001D7284" w:rsidP="00B007B1">
      <w:r w:rsidRPr="001D7284">
        <w:t>Miejscowość i data</w:t>
      </w:r>
      <w:r w:rsidRPr="001D7284">
        <w:tab/>
        <w:t>Pieczęć i podpis osoby uprawnionej do reprezentowania Wykonawcy</w:t>
      </w:r>
    </w:p>
    <w:p w:rsidR="001D7284" w:rsidRPr="001D7284" w:rsidRDefault="001D7284" w:rsidP="00B007B1"/>
    <w:p w:rsidR="001D7284" w:rsidRPr="001D7284" w:rsidRDefault="001D7284" w:rsidP="00B007B1">
      <w:pPr>
        <w:pBdr>
          <w:bottom w:val="single" w:sz="6" w:space="1" w:color="auto"/>
        </w:pBdr>
      </w:pPr>
    </w:p>
    <w:p w:rsidR="00A6308D" w:rsidRPr="001D7284" w:rsidRDefault="00A6308D" w:rsidP="00B007B1"/>
    <w:p w:rsidR="00304CDA" w:rsidRDefault="001D7284" w:rsidP="00B007B1">
      <w:pPr>
        <w:rPr>
          <w:kern w:val="32"/>
          <w:sz w:val="16"/>
          <w:szCs w:val="16"/>
        </w:rPr>
      </w:pPr>
      <w:r w:rsidRPr="00A6308D">
        <w:rPr>
          <w:kern w:val="32"/>
          <w:sz w:val="16"/>
          <w:szCs w:val="16"/>
        </w:rPr>
        <w:t xml:space="preserve">* w przypadku pełnomocnictwa załączyć posiadane pełnomocnictwo podpisane przez osobę </w:t>
      </w:r>
      <w:r w:rsidR="00906236" w:rsidRPr="00A6308D">
        <w:rPr>
          <w:kern w:val="32"/>
          <w:sz w:val="16"/>
          <w:szCs w:val="16"/>
        </w:rPr>
        <w:t>uprawnioną do </w:t>
      </w:r>
      <w:r w:rsidRPr="00A6308D">
        <w:rPr>
          <w:kern w:val="32"/>
          <w:sz w:val="16"/>
          <w:szCs w:val="16"/>
        </w:rPr>
        <w:t xml:space="preserve">reprezentowania </w:t>
      </w:r>
      <w:r w:rsidR="00906236" w:rsidRPr="00A6308D">
        <w:rPr>
          <w:kern w:val="32"/>
          <w:sz w:val="16"/>
          <w:szCs w:val="16"/>
        </w:rPr>
        <w:t>W</w:t>
      </w:r>
      <w:r w:rsidRPr="00A6308D">
        <w:rPr>
          <w:kern w:val="32"/>
          <w:sz w:val="16"/>
          <w:szCs w:val="16"/>
        </w:rPr>
        <w:t>ykonawcy na podstawie wpisu w odpowiednim rejestrze</w:t>
      </w:r>
      <w:r w:rsidR="00304CDA" w:rsidRPr="00A6308D">
        <w:rPr>
          <w:kern w:val="32"/>
          <w:sz w:val="16"/>
          <w:szCs w:val="16"/>
        </w:rPr>
        <w:t>.</w:t>
      </w:r>
    </w:p>
    <w:p w:rsidR="000F50A9" w:rsidRPr="000F50A9" w:rsidRDefault="00A6308D" w:rsidP="00A6308D">
      <w:r>
        <w:rPr>
          <w:kern w:val="32"/>
          <w:sz w:val="16"/>
          <w:szCs w:val="16"/>
        </w:rPr>
        <w:t>** niepotrzebne skreślić</w:t>
      </w:r>
    </w:p>
    <w:sectPr w:rsidR="000F50A9" w:rsidRPr="000F50A9" w:rsidSect="003B663C">
      <w:footnotePr>
        <w:pos w:val="beneathText"/>
      </w:footnotePr>
      <w:pgSz w:w="11905" w:h="16837"/>
      <w:pgMar w:top="1134" w:right="1134" w:bottom="1134" w:left="1418" w:header="709" w:footer="1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52" w:rsidRDefault="009F5B52" w:rsidP="00B007B1">
      <w:r>
        <w:separator/>
      </w:r>
    </w:p>
  </w:endnote>
  <w:endnote w:type="continuationSeparator" w:id="0">
    <w:p w:rsidR="009F5B52" w:rsidRDefault="009F5B52" w:rsidP="00B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52" w:rsidRDefault="009F5B52" w:rsidP="00B007B1">
      <w:r>
        <w:separator/>
      </w:r>
    </w:p>
  </w:footnote>
  <w:footnote w:type="continuationSeparator" w:id="0">
    <w:p w:rsidR="009F5B52" w:rsidRDefault="009F5B52" w:rsidP="00B007B1">
      <w:r>
        <w:continuationSeparator/>
      </w:r>
    </w:p>
  </w:footnote>
  <w:footnote w:id="1">
    <w:p w:rsidR="00773891" w:rsidRDefault="00773891" w:rsidP="00B007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891">
        <w:t>W przypadku oferentów będących płatnikami podatku VAT należy podać cenę brutto (z VAT). W przypadku oferentów nie będących płatnikami podatku VAT należy podać cenę brutto, tj. zawierającą wszystkie składniki wynagrodzenia/honorariu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899"/>
    <w:multiLevelType w:val="hybridMultilevel"/>
    <w:tmpl w:val="A0D6A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C66"/>
    <w:multiLevelType w:val="hybridMultilevel"/>
    <w:tmpl w:val="69C07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5909"/>
    <w:multiLevelType w:val="hybridMultilevel"/>
    <w:tmpl w:val="DDE0899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4"/>
        <w:szCs w:val="24"/>
      </w:rPr>
    </w:lvl>
    <w:lvl w:ilvl="1" w:tplc="EA844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696613"/>
    <w:multiLevelType w:val="hybridMultilevel"/>
    <w:tmpl w:val="52980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28342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E81F27"/>
    <w:multiLevelType w:val="hybridMultilevel"/>
    <w:tmpl w:val="52980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28342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C6196"/>
    <w:multiLevelType w:val="hybridMultilevel"/>
    <w:tmpl w:val="0AC6C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3D32"/>
    <w:multiLevelType w:val="hybridMultilevel"/>
    <w:tmpl w:val="3556A890"/>
    <w:lvl w:ilvl="0" w:tplc="AB986C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B07BC"/>
    <w:multiLevelType w:val="hybridMultilevel"/>
    <w:tmpl w:val="BBB4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550F6"/>
    <w:multiLevelType w:val="hybridMultilevel"/>
    <w:tmpl w:val="E4B6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01CBD"/>
    <w:multiLevelType w:val="hybridMultilevel"/>
    <w:tmpl w:val="01AC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D4982"/>
    <w:multiLevelType w:val="hybridMultilevel"/>
    <w:tmpl w:val="6F7C89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F85097"/>
    <w:multiLevelType w:val="hybridMultilevel"/>
    <w:tmpl w:val="DDF483F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4017C9"/>
    <w:multiLevelType w:val="hybridMultilevel"/>
    <w:tmpl w:val="82E88E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BD6327"/>
    <w:multiLevelType w:val="hybridMultilevel"/>
    <w:tmpl w:val="24AC6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A0182"/>
    <w:multiLevelType w:val="hybridMultilevel"/>
    <w:tmpl w:val="33327722"/>
    <w:lvl w:ilvl="0" w:tplc="AB986C74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967DDB"/>
    <w:multiLevelType w:val="hybridMultilevel"/>
    <w:tmpl w:val="01BC0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95E34"/>
    <w:multiLevelType w:val="hybridMultilevel"/>
    <w:tmpl w:val="7E0E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27A2"/>
    <w:multiLevelType w:val="hybridMultilevel"/>
    <w:tmpl w:val="D068BE66"/>
    <w:lvl w:ilvl="0" w:tplc="FF46BB64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F6408"/>
    <w:multiLevelType w:val="hybridMultilevel"/>
    <w:tmpl w:val="A2681A4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3D37B3"/>
    <w:multiLevelType w:val="hybridMultilevel"/>
    <w:tmpl w:val="27902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4607DC"/>
    <w:multiLevelType w:val="hybridMultilevel"/>
    <w:tmpl w:val="71600DDC"/>
    <w:lvl w:ilvl="0" w:tplc="AB986C74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EC41AC"/>
    <w:multiLevelType w:val="hybridMultilevel"/>
    <w:tmpl w:val="640A3BF2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5C5C7772"/>
    <w:multiLevelType w:val="hybridMultilevel"/>
    <w:tmpl w:val="E4B6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56B8"/>
    <w:multiLevelType w:val="hybridMultilevel"/>
    <w:tmpl w:val="3C12D08E"/>
    <w:lvl w:ilvl="0" w:tplc="4D12FD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E7AF2"/>
    <w:multiLevelType w:val="hybridMultilevel"/>
    <w:tmpl w:val="ABDE0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169"/>
    <w:multiLevelType w:val="hybridMultilevel"/>
    <w:tmpl w:val="7228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31105"/>
    <w:multiLevelType w:val="hybridMultilevel"/>
    <w:tmpl w:val="2E0261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842F36"/>
    <w:multiLevelType w:val="hybridMultilevel"/>
    <w:tmpl w:val="5354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83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D6356"/>
    <w:multiLevelType w:val="hybridMultilevel"/>
    <w:tmpl w:val="6060DA8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125F39"/>
    <w:multiLevelType w:val="hybridMultilevel"/>
    <w:tmpl w:val="AE6E2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8"/>
  </w:num>
  <w:num w:numId="5">
    <w:abstractNumId w:val="19"/>
  </w:num>
  <w:num w:numId="6">
    <w:abstractNumId w:val="8"/>
  </w:num>
  <w:num w:numId="7">
    <w:abstractNumId w:val="2"/>
  </w:num>
  <w:num w:numId="8">
    <w:abstractNumId w:val="13"/>
  </w:num>
  <w:num w:numId="9">
    <w:abstractNumId w:val="28"/>
  </w:num>
  <w:num w:numId="10">
    <w:abstractNumId w:val="25"/>
  </w:num>
  <w:num w:numId="11">
    <w:abstractNumId w:val="10"/>
  </w:num>
  <w:num w:numId="12">
    <w:abstractNumId w:val="6"/>
  </w:num>
  <w:num w:numId="13">
    <w:abstractNumId w:val="31"/>
  </w:num>
  <w:num w:numId="14">
    <w:abstractNumId w:val="26"/>
  </w:num>
  <w:num w:numId="15">
    <w:abstractNumId w:val="20"/>
  </w:num>
  <w:num w:numId="16">
    <w:abstractNumId w:val="29"/>
  </w:num>
  <w:num w:numId="17">
    <w:abstractNumId w:val="24"/>
  </w:num>
  <w:num w:numId="18">
    <w:abstractNumId w:val="9"/>
  </w:num>
  <w:num w:numId="19">
    <w:abstractNumId w:val="14"/>
  </w:num>
  <w:num w:numId="20">
    <w:abstractNumId w:val="1"/>
  </w:num>
  <w:num w:numId="21">
    <w:abstractNumId w:val="23"/>
  </w:num>
  <w:num w:numId="22">
    <w:abstractNumId w:val="17"/>
  </w:num>
  <w:num w:numId="23">
    <w:abstractNumId w:val="16"/>
  </w:num>
  <w:num w:numId="24">
    <w:abstractNumId w:val="0"/>
  </w:num>
  <w:num w:numId="25">
    <w:abstractNumId w:val="7"/>
  </w:num>
  <w:num w:numId="26">
    <w:abstractNumId w:val="3"/>
  </w:num>
  <w:num w:numId="27">
    <w:abstractNumId w:val="22"/>
  </w:num>
  <w:num w:numId="28">
    <w:abstractNumId w:val="15"/>
  </w:num>
  <w:num w:numId="29">
    <w:abstractNumId w:val="27"/>
  </w:num>
  <w:num w:numId="30">
    <w:abstractNumId w:val="14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4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0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14"/>
    <w:rsid w:val="000014C0"/>
    <w:rsid w:val="00037665"/>
    <w:rsid w:val="00060E7F"/>
    <w:rsid w:val="0006653A"/>
    <w:rsid w:val="000B359B"/>
    <w:rsid w:val="000C4FD6"/>
    <w:rsid w:val="000D722F"/>
    <w:rsid w:val="000F50A9"/>
    <w:rsid w:val="00175167"/>
    <w:rsid w:val="001B0575"/>
    <w:rsid w:val="001B7518"/>
    <w:rsid w:val="001D5B4B"/>
    <w:rsid w:val="001D5E6A"/>
    <w:rsid w:val="001D7284"/>
    <w:rsid w:val="00260F63"/>
    <w:rsid w:val="00280550"/>
    <w:rsid w:val="002B22FC"/>
    <w:rsid w:val="002E0F31"/>
    <w:rsid w:val="002F70D8"/>
    <w:rsid w:val="00304CDA"/>
    <w:rsid w:val="00384A2C"/>
    <w:rsid w:val="00391C55"/>
    <w:rsid w:val="00393E8D"/>
    <w:rsid w:val="003B4FD5"/>
    <w:rsid w:val="003B663C"/>
    <w:rsid w:val="00423E6D"/>
    <w:rsid w:val="004A19FC"/>
    <w:rsid w:val="004B5632"/>
    <w:rsid w:val="004C0C60"/>
    <w:rsid w:val="004E5407"/>
    <w:rsid w:val="004E6E52"/>
    <w:rsid w:val="005235FB"/>
    <w:rsid w:val="005529F0"/>
    <w:rsid w:val="005E7150"/>
    <w:rsid w:val="005F3EAC"/>
    <w:rsid w:val="00671793"/>
    <w:rsid w:val="006F452F"/>
    <w:rsid w:val="00773891"/>
    <w:rsid w:val="007C38E8"/>
    <w:rsid w:val="007F0705"/>
    <w:rsid w:val="007F16F4"/>
    <w:rsid w:val="007F3B3E"/>
    <w:rsid w:val="00854BC8"/>
    <w:rsid w:val="008821A1"/>
    <w:rsid w:val="008F3B23"/>
    <w:rsid w:val="00906236"/>
    <w:rsid w:val="00952E55"/>
    <w:rsid w:val="00971219"/>
    <w:rsid w:val="009840E7"/>
    <w:rsid w:val="009F5B52"/>
    <w:rsid w:val="00A33CFB"/>
    <w:rsid w:val="00A6308D"/>
    <w:rsid w:val="00A63938"/>
    <w:rsid w:val="00A87D66"/>
    <w:rsid w:val="00AC199A"/>
    <w:rsid w:val="00B007B1"/>
    <w:rsid w:val="00B2672F"/>
    <w:rsid w:val="00B44D11"/>
    <w:rsid w:val="00B97C14"/>
    <w:rsid w:val="00BA4C72"/>
    <w:rsid w:val="00C65F9A"/>
    <w:rsid w:val="00CA02CA"/>
    <w:rsid w:val="00CA363D"/>
    <w:rsid w:val="00D153F0"/>
    <w:rsid w:val="00D72D7C"/>
    <w:rsid w:val="00E86A67"/>
    <w:rsid w:val="00E87312"/>
    <w:rsid w:val="00EC24C8"/>
    <w:rsid w:val="00ED4308"/>
    <w:rsid w:val="00F21646"/>
    <w:rsid w:val="00FA1B63"/>
    <w:rsid w:val="00FA3F6F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B1"/>
    <w:pPr>
      <w:spacing w:before="240"/>
      <w:jc w:val="both"/>
    </w:pPr>
    <w:rPr>
      <w:rFonts w:cs="Calibri"/>
      <w:bCs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7C14"/>
    <w:pPr>
      <w:keepNext/>
      <w:ind w:left="1080"/>
      <w:jc w:val="center"/>
      <w:outlineLvl w:val="0"/>
    </w:pPr>
    <w:rPr>
      <w:rFonts w:ascii="Bookman Old Style" w:hAnsi="Bookman Old Style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C14"/>
    <w:rPr>
      <w:rFonts w:ascii="Bookman Old Style" w:eastAsia="Times New Roman" w:hAnsi="Bookman Old Style" w:cs="Times New Roman"/>
      <w:b/>
      <w:color w:val="000000"/>
      <w:sz w:val="32"/>
      <w:szCs w:val="32"/>
      <w:lang w:eastAsia="ar-SA"/>
    </w:rPr>
  </w:style>
  <w:style w:type="character" w:styleId="Pogrubienie">
    <w:name w:val="Strong"/>
    <w:basedOn w:val="Domylnaczcionkaakapitu"/>
    <w:qFormat/>
    <w:rsid w:val="00B97C14"/>
    <w:rPr>
      <w:b/>
      <w:bCs/>
    </w:rPr>
  </w:style>
  <w:style w:type="paragraph" w:styleId="Stopka">
    <w:name w:val="footer"/>
    <w:basedOn w:val="Normalny"/>
    <w:link w:val="StopkaZnak"/>
    <w:rsid w:val="00B97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97C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7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C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D7284"/>
    <w:rPr>
      <w:color w:val="0000FF"/>
      <w:u w:val="single"/>
    </w:rPr>
  </w:style>
  <w:style w:type="paragraph" w:customStyle="1" w:styleId="Default">
    <w:name w:val="Default"/>
    <w:rsid w:val="001751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40E7"/>
    <w:pPr>
      <w:ind w:left="720"/>
      <w:contextualSpacing/>
    </w:pPr>
  </w:style>
  <w:style w:type="table" w:styleId="Tabela-Siatka">
    <w:name w:val="Table Grid"/>
    <w:basedOn w:val="Standardowy"/>
    <w:uiPriority w:val="59"/>
    <w:rsid w:val="0038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738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389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8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5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53A"/>
    <w:rPr>
      <w:rFonts w:ascii="Tahoma" w:hAnsi="Tahoma" w:cs="Tahoma"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B1"/>
    <w:pPr>
      <w:spacing w:before="240"/>
      <w:jc w:val="both"/>
    </w:pPr>
    <w:rPr>
      <w:rFonts w:cs="Calibri"/>
      <w:bCs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7C14"/>
    <w:pPr>
      <w:keepNext/>
      <w:ind w:left="1080"/>
      <w:jc w:val="center"/>
      <w:outlineLvl w:val="0"/>
    </w:pPr>
    <w:rPr>
      <w:rFonts w:ascii="Bookman Old Style" w:hAnsi="Bookman Old Style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C14"/>
    <w:rPr>
      <w:rFonts w:ascii="Bookman Old Style" w:eastAsia="Times New Roman" w:hAnsi="Bookman Old Style" w:cs="Times New Roman"/>
      <w:b/>
      <w:color w:val="000000"/>
      <w:sz w:val="32"/>
      <w:szCs w:val="32"/>
      <w:lang w:eastAsia="ar-SA"/>
    </w:rPr>
  </w:style>
  <w:style w:type="character" w:styleId="Pogrubienie">
    <w:name w:val="Strong"/>
    <w:basedOn w:val="Domylnaczcionkaakapitu"/>
    <w:qFormat/>
    <w:rsid w:val="00B97C14"/>
    <w:rPr>
      <w:b/>
      <w:bCs/>
    </w:rPr>
  </w:style>
  <w:style w:type="paragraph" w:styleId="Stopka">
    <w:name w:val="footer"/>
    <w:basedOn w:val="Normalny"/>
    <w:link w:val="StopkaZnak"/>
    <w:rsid w:val="00B97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97C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7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C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D7284"/>
    <w:rPr>
      <w:color w:val="0000FF"/>
      <w:u w:val="single"/>
    </w:rPr>
  </w:style>
  <w:style w:type="paragraph" w:customStyle="1" w:styleId="Default">
    <w:name w:val="Default"/>
    <w:rsid w:val="001751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40E7"/>
    <w:pPr>
      <w:ind w:left="720"/>
      <w:contextualSpacing/>
    </w:pPr>
  </w:style>
  <w:style w:type="table" w:styleId="Tabela-Siatka">
    <w:name w:val="Table Grid"/>
    <w:basedOn w:val="Standardowy"/>
    <w:uiPriority w:val="59"/>
    <w:rsid w:val="0038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738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389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8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53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53A"/>
    <w:rPr>
      <w:rFonts w:ascii="Tahoma" w:hAnsi="Tahoma" w:cs="Tahoma"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D1E4-18CE-4FBC-AC4B-3651DF1E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2</CharactersWithSpaces>
  <SharedDoc>false</SharedDoc>
  <HLinks>
    <vt:vector size="24" baseType="variant"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http://www.jestem.org.pl/</vt:lpwstr>
      </vt:variant>
      <vt:variant>
        <vt:lpwstr/>
      </vt:variant>
      <vt:variant>
        <vt:i4>917629</vt:i4>
      </vt:variant>
      <vt:variant>
        <vt:i4>6</vt:i4>
      </vt:variant>
      <vt:variant>
        <vt:i4>0</vt:i4>
      </vt:variant>
      <vt:variant>
        <vt:i4>5</vt:i4>
      </vt:variant>
      <vt:variant>
        <vt:lpwstr>mailto:projekt@jestem.org.pl</vt:lpwstr>
      </vt:variant>
      <vt:variant>
        <vt:lpwstr/>
      </vt:variant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projekt@jestem.org.pl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jestem.org.pl/zapytania-ofertowe,20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Hanna</cp:lastModifiedBy>
  <cp:revision>2</cp:revision>
  <cp:lastPrinted>2017-04-18T08:48:00Z</cp:lastPrinted>
  <dcterms:created xsi:type="dcterms:W3CDTF">2017-04-18T09:07:00Z</dcterms:created>
  <dcterms:modified xsi:type="dcterms:W3CDTF">2017-04-18T09:07:00Z</dcterms:modified>
</cp:coreProperties>
</file>